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D16CC" w14:textId="77777777" w:rsidR="003C79BB" w:rsidRPr="0064359A" w:rsidRDefault="003C79BB" w:rsidP="003C79B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  <w:sz w:val="24"/>
          <w:szCs w:val="24"/>
        </w:rPr>
      </w:pPr>
      <w:r w:rsidRPr="0064359A">
        <w:rPr>
          <w:rFonts w:asciiTheme="majorHAnsi" w:eastAsiaTheme="majorHAnsi" w:hAnsiTheme="majorHAnsi" w:hint="eastAsia"/>
          <w:b/>
          <w:bCs/>
          <w:sz w:val="24"/>
          <w:szCs w:val="24"/>
        </w:rPr>
        <w:t>알고리즘YD 20212127 송하성</w:t>
      </w:r>
    </w:p>
    <w:p w14:paraId="4A1079D5" w14:textId="40A16B51" w:rsidR="003C79BB" w:rsidRDefault="00CC3501" w:rsidP="003C79B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>1</w:t>
      </w:r>
      <w:r w:rsidR="004E2F21">
        <w:rPr>
          <w:rFonts w:asciiTheme="majorHAnsi" w:eastAsiaTheme="majorHAnsi" w:hAnsiTheme="majorHAnsi" w:hint="eastAsia"/>
          <w:b/>
          <w:bCs/>
        </w:rPr>
        <w:t>3</w:t>
      </w:r>
      <w:r w:rsidR="003C79BB" w:rsidRPr="0064359A">
        <w:rPr>
          <w:rFonts w:asciiTheme="majorHAnsi" w:eastAsiaTheme="majorHAnsi" w:hAnsiTheme="majorHAnsi" w:hint="eastAsia"/>
          <w:b/>
          <w:bCs/>
        </w:rPr>
        <w:t>주차 과제</w:t>
      </w:r>
    </w:p>
    <w:p w14:paraId="5956EB3E" w14:textId="5DA8EDD9" w:rsidR="001623AB" w:rsidRDefault="001623AB" w:rsidP="001623AB">
      <w:pPr>
        <w:pStyle w:val="aa"/>
        <w:wordWrap/>
        <w:spacing w:after="80" w:line="240" w:lineRule="auto"/>
        <w:rPr>
          <w:rFonts w:asciiTheme="majorHAnsi" w:eastAsiaTheme="majorHAnsi" w:hAnsiTheme="majorHAnsi"/>
          <w:b/>
          <w:bCs/>
        </w:rPr>
      </w:pPr>
      <w:r>
        <w:rPr>
          <w:rFonts w:asciiTheme="majorHAnsi" w:eastAsiaTheme="majorHAnsi" w:hAnsiTheme="majorHAnsi" w:hint="eastAsia"/>
          <w:b/>
          <w:bCs/>
        </w:rPr>
        <w:t xml:space="preserve">[예제 </w:t>
      </w:r>
      <w:r w:rsidR="00E32CBD">
        <w:rPr>
          <w:rFonts w:asciiTheme="majorHAnsi" w:eastAsiaTheme="majorHAnsi" w:hAnsiTheme="majorHAnsi" w:hint="eastAsia"/>
          <w:b/>
          <w:bCs/>
        </w:rPr>
        <w:t>1</w:t>
      </w:r>
      <w:r>
        <w:rPr>
          <w:rFonts w:asciiTheme="majorHAnsi" w:eastAsiaTheme="majorHAnsi" w:hAnsiTheme="majorHAnsi" w:hint="eastAsia"/>
          <w:b/>
          <w:bCs/>
        </w:rPr>
        <w:t>]</w:t>
      </w:r>
      <w:r w:rsidR="000513C4">
        <w:rPr>
          <w:rFonts w:asciiTheme="majorHAnsi" w:eastAsiaTheme="majorHAnsi" w:hAnsiTheme="majorHAnsi" w:hint="eastAsia"/>
          <w:b/>
          <w:bCs/>
        </w:rPr>
        <w:t xml:space="preserve"> </w:t>
      </w:r>
      <w:r w:rsidR="00F9279C">
        <w:rPr>
          <w:rFonts w:asciiTheme="majorHAnsi" w:eastAsiaTheme="majorHAnsi" w:hAnsiTheme="majorHAnsi" w:hint="eastAsia"/>
          <w:b/>
          <w:bCs/>
        </w:rPr>
        <w:t>퀵정렬 (p.419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623AB" w14:paraId="605562CD" w14:textId="77777777" w:rsidTr="006F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768B7D5D" w14:textId="77777777" w:rsidR="001623AB" w:rsidRPr="00CC3501" w:rsidRDefault="001623AB" w:rsidP="006F5397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1623AB" w:rsidRPr="007552B0" w14:paraId="782E9BB9" w14:textId="77777777" w:rsidTr="006F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0C810612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4CD28E2C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44A4F93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07F9748C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07F8CFDE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F4B232E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mploye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0918A02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id;</w:t>
            </w:r>
          </w:p>
          <w:p w14:paraId="5A68309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[20];</w:t>
            </w:r>
          </w:p>
          <w:p w14:paraId="6A1CDDBB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score;</w:t>
            </w:r>
          </w:p>
          <w:p w14:paraId="707336B5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name[5];</w:t>
            </w:r>
          </w:p>
          <w:p w14:paraId="0F06AD8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E3CAE0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EBFD2F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ck_sorta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05CBCFB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ck_sort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0CAB8E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24805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ck_sorta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F5B435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vot;</w:t>
            </w:r>
          </w:p>
          <w:p w14:paraId="2B336F5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, j;</w:t>
            </w:r>
          </w:p>
          <w:p w14:paraId="6F435DC7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;</w:t>
            </w:r>
          </w:p>
          <w:p w14:paraId="0671A132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419F0E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07FB627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j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14:paraId="3E7BB662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ivo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eid;</w:t>
            </w:r>
          </w:p>
          <w:p w14:paraId="2B109AA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14:paraId="3708ED4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14:paraId="6C84828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.eid &lt;= pivot) &amp;&amp; (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28F7F6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--;</w:t>
            </w:r>
          </w:p>
          <w:p w14:paraId="46178C07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.eid &gt;= pivot) &amp;&amp; (j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1063BAD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14:paraId="5D02A855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14:paraId="4A00BED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19A6F30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= tmp;</w:t>
            </w:r>
          </w:p>
          <w:p w14:paraId="34C6767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CBA7C2E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93AD437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0EC243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3E360A7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3A3CC283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tmp;</w:t>
            </w:r>
          </w:p>
          <w:p w14:paraId="47FEED6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9E6BC7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a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 - 1);</w:t>
            </w:r>
          </w:p>
          <w:p w14:paraId="43D933F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a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j + 1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EAA710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BBFEB05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CA7FCD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9C0F8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ck_sort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50CDA87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vot;</w:t>
            </w:r>
          </w:p>
          <w:p w14:paraId="39284C2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, j;</w:t>
            </w:r>
          </w:p>
          <w:p w14:paraId="59FD54B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mp;</w:t>
            </w:r>
          </w:p>
          <w:p w14:paraId="66A802A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7B1C35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BF5FF0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j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14:paraId="3745D7AF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ivo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escore;</w:t>
            </w:r>
          </w:p>
          <w:p w14:paraId="0D701F22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14:paraId="2167049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14:paraId="0826DE6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.escore &gt;= pivot) &amp;&amp; (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562F0A4E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--;</w:t>
            </w:r>
          </w:p>
          <w:p w14:paraId="65AB39F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.escore &lt;= pivot) &amp;&amp; (j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74DB743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14:paraId="22069117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14:paraId="70F8E5DC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17972634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= tmp;</w:t>
            </w:r>
          </w:p>
          <w:p w14:paraId="1CA1675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065543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901D15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5C7F28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42AF362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56BD303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tmp;</w:t>
            </w:r>
          </w:p>
          <w:p w14:paraId="32F0653C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6876C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 - 1);</w:t>
            </w:r>
          </w:p>
          <w:p w14:paraId="01A285AC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j + 1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2EEB9E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B5DAE87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3FD426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E9C063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]) {</w:t>
            </w:r>
          </w:p>
          <w:p w14:paraId="538674AC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edataty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db[50];</w:t>
            </w:r>
          </w:p>
          <w:p w14:paraId="6836DB1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* infile, * out;</w:t>
            </w:r>
          </w:p>
          <w:p w14:paraId="1B804E83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, j;</w:t>
            </w:r>
          </w:p>
          <w:p w14:paraId="2450B7CE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oice;</w:t>
            </w:r>
          </w:p>
          <w:p w14:paraId="47A826D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code[5];</w:t>
            </w:r>
          </w:p>
          <w:p w14:paraId="18E7BBA3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161D6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!= 3) {</w:t>
            </w:r>
          </w:p>
          <w:p w14:paraId="2472D34F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령인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잘못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4213DD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6A4E272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4149B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infile = f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1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AB64BC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파일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E84BCC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154BB2DB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4193FBF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out = fop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rgv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2]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 =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7AF411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파일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615D9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exit(1);</w:t>
            </w:r>
          </w:p>
          <w:p w14:paraId="774F0BF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E8BEF55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fscanf(infile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ld %s %d 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&amp;(edb[i].eid), edb[i].name, &amp;(edb[i].escore), edb[i].dname) !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969649F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++;</w:t>
            </w:r>
          </w:p>
          <w:p w14:paraId="6B46124F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A3945C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tudent.txt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236BE7C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 i; j++)</w:t>
            </w:r>
          </w:p>
          <w:p w14:paraId="093650C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%ld\t%s\t%d\t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edb[j].eid), edb[j].name, (edb[j].escore), edb[j].dname);</w:t>
            </w:r>
          </w:p>
          <w:p w14:paraId="03C5787A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9ABA1CC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86AF69D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a(edb, 0, i - 1);</w:t>
            </w:r>
          </w:p>
          <w:p w14:paraId="1A83C06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\nSorted Date....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B77E67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1D11090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 i; j++)</w:t>
            </w:r>
          </w:p>
          <w:p w14:paraId="5C753A07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fprintf(out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ld\t%s\t%d\t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edb[j].eid), edb[j].name, (edb[j].escore), edb[j].dname);</w:t>
            </w:r>
          </w:p>
          <w:p w14:paraId="184016F5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BD6482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15C5AF3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BDF785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ales Department : S110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717A32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search Department : R250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0D9EB73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Managemnet Department : M210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32A790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Enter the Department code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F723B71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an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dcode);</w:t>
            </w:r>
          </w:p>
          <w:p w14:paraId="7C5F2A7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9ED6EA6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= 0; j &lt; i; j++)</w:t>
            </w:r>
          </w:p>
          <w:p w14:paraId="54BAB88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trcmp(dcode, edb[j].dname) == 0)</w:t>
            </w:r>
          </w:p>
          <w:p w14:paraId="1A463EA2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ld\t%s\t%d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edb[j].eid), edb[j].name, (edb[j].escore));</w:t>
            </w:r>
          </w:p>
          <w:p w14:paraId="13DD7EAF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51AB09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\nFrom the hightest English score To the Lowest . . .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F1B393B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26F78C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d(edb, 0, i - 1);</w:t>
            </w:r>
          </w:p>
          <w:p w14:paraId="79795D28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=0; j&lt;i; j++)</w:t>
            </w:r>
          </w:p>
          <w:p w14:paraId="3FF7B2D4" w14:textId="77777777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ld\t%s\t%d\t%s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(edb[j].eid), edb[j].name,(edb[j].escore), edb[j].dname);</w:t>
            </w:r>
          </w:p>
          <w:p w14:paraId="47304B3C" w14:textId="7200F47C" w:rsidR="00FA1405" w:rsidRDefault="00FA1405" w:rsidP="00FA140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03C6656" w14:textId="67C2B664" w:rsidR="001623AB" w:rsidRPr="007552B0" w:rsidRDefault="001623AB" w:rsidP="00A54D4F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</w:p>
        </w:tc>
      </w:tr>
    </w:tbl>
    <w:p w14:paraId="3F9C629F" w14:textId="1D789C3E" w:rsidR="00841E95" w:rsidRDefault="00ED0BCB" w:rsidP="00A54D4F">
      <w:pPr>
        <w:rPr>
          <w:b/>
          <w:bCs/>
        </w:rPr>
      </w:pPr>
      <w:r w:rsidRPr="00ED0BCB">
        <w:rPr>
          <w:b/>
          <w:bCs/>
          <w:noProof/>
        </w:rPr>
        <w:lastRenderedPageBreak/>
        <w:drawing>
          <wp:inline distT="0" distB="0" distL="0" distR="0" wp14:anchorId="370EA80D" wp14:editId="48461E3B">
            <wp:extent cx="6645910" cy="3107055"/>
            <wp:effectExtent l="0" t="0" r="0" b="0"/>
            <wp:docPr id="391066887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66887" name="그림 1" descr="텍스트, 스크린샷, 블랙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A1D7" w14:textId="18DE0B88" w:rsidR="00A54D4F" w:rsidRDefault="00FA1405" w:rsidP="00A54D4F">
      <w:pPr>
        <w:rPr>
          <w:b/>
          <w:bCs/>
        </w:rPr>
      </w:pPr>
      <w:r w:rsidRPr="00FA1405">
        <w:rPr>
          <w:b/>
          <w:bCs/>
          <w:noProof/>
        </w:rPr>
        <w:drawing>
          <wp:inline distT="0" distB="0" distL="0" distR="0" wp14:anchorId="196D22B8" wp14:editId="661837E6">
            <wp:extent cx="6645910" cy="1236345"/>
            <wp:effectExtent l="0" t="0" r="0" b="0"/>
            <wp:docPr id="13361063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06361" name="그림 1" descr="텍스트, 스크린샷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9D4" w14:textId="77777777" w:rsidR="00FA1405" w:rsidRDefault="00FA1405" w:rsidP="00A54D4F">
      <w:pPr>
        <w:rPr>
          <w:b/>
          <w:bCs/>
        </w:rPr>
      </w:pPr>
    </w:p>
    <w:p w14:paraId="183BE9C7" w14:textId="0CA56C7D" w:rsidR="00A54D4F" w:rsidRDefault="00A54D4F" w:rsidP="00A54D4F">
      <w:pPr>
        <w:rPr>
          <w:b/>
          <w:bCs/>
        </w:rPr>
      </w:pPr>
      <w:r>
        <w:rPr>
          <w:rFonts w:hint="eastAsia"/>
          <w:b/>
          <w:bCs/>
        </w:rPr>
        <w:t>[예제 2]</w:t>
      </w:r>
      <w:r w:rsidR="00C02F94">
        <w:rPr>
          <w:rFonts w:hint="eastAsia"/>
          <w:b/>
          <w:bCs/>
        </w:rPr>
        <w:t xml:space="preserve"> </w:t>
      </w:r>
      <w:r w:rsidR="006844AC">
        <w:rPr>
          <w:rFonts w:hint="eastAsia"/>
          <w:b/>
          <w:bCs/>
        </w:rPr>
        <w:t>합병 정렬 프로그래밍 연습 (1)</w:t>
      </w:r>
      <w:r w:rsidR="00F9279C">
        <w:rPr>
          <w:rFonts w:hint="eastAsia"/>
          <w:b/>
          <w:bCs/>
        </w:rPr>
        <w:t xml:space="preserve"> (p.430)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54D4F" w14:paraId="4978ABBC" w14:textId="77777777" w:rsidTr="00305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5C5F276F" w14:textId="77777777" w:rsidR="00A54D4F" w:rsidRPr="00CC3501" w:rsidRDefault="00A54D4F" w:rsidP="00305783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A54D4F" w:rsidRPr="007552B0" w14:paraId="6A170A2E" w14:textId="77777777" w:rsidTr="00305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1CADABAE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4D9FF7AB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0CED4393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054619D3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5968B3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lis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A128BF2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8F9290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F67B60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wo_o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4E7DC47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, j = 0, k = 0;</w:t>
            </w:r>
          </w:p>
          <w:p w14:paraId="2DFA77CB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CD28514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3484468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14:paraId="7675123C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++];</w:t>
            </w:r>
          </w:p>
          <w:p w14:paraId="04497A71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14:paraId="11EAF13C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++];</w:t>
            </w:r>
          </w:p>
          <w:p w14:paraId="7D353667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D7502AD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CF4B165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++];</w:t>
            </w:r>
          </w:p>
          <w:p w14:paraId="22461DA0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6EB43DC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++];</w:t>
            </w:r>
          </w:p>
          <w:p w14:paraId="3A974CBA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;</w:t>
            </w:r>
          </w:p>
          <w:p w14:paraId="59675482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C21F05E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D0F2AA0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lis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9E32C4A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1B270FF1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49B4A2C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14:paraId="1479479D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);</w:t>
            </w:r>
          </w:p>
          <w:p w14:paraId="0BBD0C68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i % 10) == 9)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E91B85C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5AA5AB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B9281E4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E8DC977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76B892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5936073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E80A72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DE5A796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1[] = { 10, 20, 30, 40, 50, 60, 70, 77, 80, 90 };</w:t>
            </w:r>
          </w:p>
          <w:p w14:paraId="0E5AD5C0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2[] = { 25, 27, 35, 38, 40 };</w:t>
            </w:r>
          </w:p>
          <w:p w14:paraId="4DC6D953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3[] = { 15, 45, 47, 57, 59 };</w:t>
            </w:r>
          </w:p>
          <w:p w14:paraId="608C364B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4[] = { 1, 2, 5, 9, 60, 62, 65, 67, 69 };</w:t>
            </w:r>
          </w:p>
          <w:p w14:paraId="7E0BBFB9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list1[50], tlist2[50], list[100];</w:t>
            </w:r>
          </w:p>
          <w:p w14:paraId="23C70C4D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1, n2, n3, n4, dnum1, dnum2, dnum;</w:t>
            </w:r>
          </w:p>
          <w:p w14:paraId="262FB5A0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5771D3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B6760F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1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ist1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ADBDF15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2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ist2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00A2D53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3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ist3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179BD5F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4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ist4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6628E6C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FEA5D1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num1 = two_one(list1, list2, tlist1, n1, n2);</w:t>
            </w:r>
          </w:p>
          <w:p w14:paraId="2D2C2D66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_list(tlist1, dnum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2D6803E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A028A5D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num2 = two_one(list3, list4, tlist2, n3, n4);</w:t>
            </w:r>
          </w:p>
          <w:p w14:paraId="5E82E255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_list(tlist2, dnum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E31BAD5" w14:textId="0AE10AED" w:rsidR="006844AC" w:rsidRDefault="00AF5A72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s</w:t>
            </w:r>
          </w:p>
          <w:p w14:paraId="34D9630F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dnum = two_one(tlist1, tlist2, list, dnum1, dnum2);</w:t>
            </w:r>
          </w:p>
          <w:p w14:paraId="12B9FC96" w14:textId="77777777" w:rsidR="006844AC" w:rsidRDefault="006844AC" w:rsidP="006844AC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_list(list, dnum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 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561200B" w14:textId="041BBA92" w:rsidR="00A54D4F" w:rsidRPr="007552B0" w:rsidRDefault="006844AC" w:rsidP="006844AC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2064B65" w14:textId="12AE5C41" w:rsidR="00C45BF8" w:rsidRDefault="006844AC" w:rsidP="00A54D4F">
      <w:pPr>
        <w:rPr>
          <w:b/>
          <w:bCs/>
        </w:rPr>
      </w:pPr>
      <w:r w:rsidRPr="006844AC">
        <w:rPr>
          <w:b/>
          <w:bCs/>
          <w:noProof/>
        </w:rPr>
        <w:lastRenderedPageBreak/>
        <w:drawing>
          <wp:inline distT="0" distB="0" distL="0" distR="0" wp14:anchorId="4615EE8C" wp14:editId="7E6E337B">
            <wp:extent cx="6645910" cy="1358265"/>
            <wp:effectExtent l="0" t="0" r="0" b="0"/>
            <wp:docPr id="196263916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3916" name="그림 1" descr="텍스트, 스크린샷, 폰트, 블랙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BB0F" w14:textId="415BD11C" w:rsidR="004E2F21" w:rsidRDefault="004E2F21" w:rsidP="004E2F21">
      <w:pPr>
        <w:rPr>
          <w:b/>
          <w:bCs/>
        </w:rPr>
      </w:pPr>
      <w:r>
        <w:rPr>
          <w:rFonts w:hint="eastAsia"/>
          <w:b/>
          <w:bCs/>
        </w:rPr>
        <w:t xml:space="preserve">[예제 3] </w:t>
      </w:r>
      <w:r w:rsidR="00937D1F">
        <w:rPr>
          <w:rFonts w:hint="eastAsia"/>
          <w:b/>
          <w:bCs/>
        </w:rPr>
        <w:t>합병정렬 &amp; 퀵정렬 연습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E2F21" w14:paraId="48121705" w14:textId="77777777" w:rsidTr="00AF3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0A43048C" w14:textId="77777777" w:rsidR="004E2F21" w:rsidRPr="00CC3501" w:rsidRDefault="004E2F21" w:rsidP="00AF3232">
            <w:pPr>
              <w:pStyle w:val="aa"/>
              <w:wordWrap/>
              <w:spacing w:after="80" w:line="240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</w:t>
            </w:r>
          </w:p>
        </w:tc>
      </w:tr>
      <w:tr w:rsidR="004E2F21" w:rsidRPr="007552B0" w14:paraId="100C8AE9" w14:textId="77777777" w:rsidTr="00AF32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4" w:type="dxa"/>
          </w:tcPr>
          <w:p w14:paraId="35F1AD65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_CRT_SECURE_NO_WARNINGS</w:t>
            </w:r>
          </w:p>
          <w:p w14:paraId="1395C02E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io.h&gt;</w:t>
            </w:r>
          </w:p>
          <w:p w14:paraId="72FA58E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dlib.h&gt;</w:t>
            </w:r>
          </w:p>
          <w:p w14:paraId="0932B9D2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.h&gt;</w:t>
            </w:r>
          </w:p>
          <w:p w14:paraId="7A0F5D7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A819691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</w:t>
            </w:r>
          </w:p>
          <w:p w14:paraId="187A07BA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873640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lis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i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A38FA43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ck_sor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6E59AF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r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1776353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2A66A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wo_on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1B2010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, j = 0, k = 0;</w:t>
            </w:r>
          </w:p>
          <w:p w14:paraId="34DEE90D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9F5A55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A595B14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14:paraId="2107CCD5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++];</w:t>
            </w:r>
          </w:p>
          <w:p w14:paraId="4349D48E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</w:t>
            </w:r>
          </w:p>
          <w:p w14:paraId="026C28E0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++];</w:t>
            </w:r>
          </w:p>
          <w:p w14:paraId="0A68D253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2596F6D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6C149F0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++];</w:t>
            </w:r>
          </w:p>
          <w:p w14:paraId="6E268704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716A7CD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++];</w:t>
            </w:r>
          </w:p>
          <w:p w14:paraId="1B304D59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k;</w:t>
            </w:r>
          </w:p>
          <w:p w14:paraId="27141C0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8BFF98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</w:p>
          <w:p w14:paraId="17D595FA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r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7E7660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j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, k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h;</w:t>
            </w:r>
          </w:p>
          <w:p w14:paraId="0342A61E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list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_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2EEB729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97CC59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&amp; j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F87335E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) {</w:t>
            </w:r>
          </w:p>
          <w:p w14:paraId="30CA907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list[k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14:paraId="6614EDA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++; k++;</w:t>
            </w:r>
          </w:p>
          <w:p w14:paraId="4BEF453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53F2560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28997E9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list[k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03959CCA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 k++;</w:t>
            </w:r>
          </w:p>
          <w:p w14:paraId="1DACAE60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4AA6D2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92AF1BA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F881DA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tlist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++];</w:t>
            </w:r>
          </w:p>
          <w:p w14:paraId="43E6422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738555C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tlist[k++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++];</w:t>
            </w:r>
          </w:p>
          <w:p w14:paraId="5D393558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h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h &l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h++)</w:t>
            </w:r>
          </w:p>
          <w:p w14:paraId="76C060A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h] = tlist[h];</w:t>
            </w:r>
          </w:p>
          <w:p w14:paraId="020EA499" w14:textId="253161CB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6CD263A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_lis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07402BB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;</w:t>
            </w:r>
          </w:p>
          <w:p w14:paraId="43DA794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es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F6C110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= 0; 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i++) {</w:t>
            </w:r>
          </w:p>
          <w:p w14:paraId="5FD74516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%d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);</w:t>
            </w:r>
          </w:p>
          <w:p w14:paraId="6082589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i % 10) == 9) 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38EC0B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68467CE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92E3103" w14:textId="72817D1D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C1B032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uick_sor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354B872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vot, i, j, tmp;</w:t>
            </w:r>
          </w:p>
          <w:p w14:paraId="1434DFF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816FAF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3FA65BB3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i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j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;</w:t>
            </w:r>
          </w:p>
          <w:p w14:paraId="6C18B4A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ivo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0AD811BD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14:paraId="1E2D3ED4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14:paraId="48D00336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&lt;= pivot) &amp;&amp; (i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6F18114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--;</w:t>
            </w:r>
          </w:p>
          <w:p w14:paraId="095C72E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&gt;= pivot) &amp;&amp; (j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;</w:t>
            </w:r>
          </w:p>
          <w:p w14:paraId="3AB160D6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14:paraId="41DCC5D0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;</w:t>
            </w:r>
          </w:p>
          <w:p w14:paraId="4D9D8EC2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i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307A8C48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 = tmp;</w:t>
            </w:r>
          </w:p>
          <w:p w14:paraId="68647DE5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23EAEED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9C9BA26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j !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AF72DFA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mp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j];</w:t>
            </w:r>
          </w:p>
          <w:p w14:paraId="77ABB86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14:paraId="11CED098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tmp;</w:t>
            </w:r>
          </w:p>
          <w:p w14:paraId="4625041A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51B2BB8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ef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j - 1);</w:t>
            </w:r>
          </w:p>
          <w:p w14:paraId="4E68F641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j + 1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igh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BBBEF3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3D59F8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5569408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79A60A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16E38AC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1[] = { 32, 15, 20, 50, 40 };</w:t>
            </w:r>
          </w:p>
          <w:p w14:paraId="324FB029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2[] = { 21, 45, 58, 25, 30 };</w:t>
            </w:r>
          </w:p>
          <w:p w14:paraId="3625F3C1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ist[100];</w:t>
            </w:r>
          </w:p>
          <w:p w14:paraId="69050B4D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1, n2, n;</w:t>
            </w:r>
          </w:p>
          <w:p w14:paraId="018F8129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orted;</w:t>
            </w:r>
          </w:p>
          <w:p w14:paraId="795AC2D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9F237E8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1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ist1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C579752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2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list2) /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7550F09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52EBBD6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E8EC5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_list(list1, n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Data list 1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EBF992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_list(list2, n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Data list 2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76334F4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3F32892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준비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렬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는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(y/n)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26817C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ed = getche();</w:t>
            </w:r>
          </w:p>
          <w:p w14:paraId="0E65ADC7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orted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quick_sort(list1, 0, n1 - 1);</w:t>
            </w:r>
          </w:p>
          <w:p w14:paraId="6DC85566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9812D68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_list(list1, n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ata list 1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BB7B24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13FB3F9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3E8314C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준비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데이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리스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렬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는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(y/n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DB80248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orted = getche();</w:t>
            </w:r>
          </w:p>
          <w:p w14:paraId="573C5D8B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orted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quick_sort(list2, 0, n2 - 1);</w:t>
            </w:r>
          </w:p>
          <w:p w14:paraId="41DD9216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f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C3A21BE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_list(list2, n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Data list 2: 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D2D685E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0998D2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 = two_one(list1, list2, list, n1, n2);</w:t>
            </w:r>
          </w:p>
          <w:p w14:paraId="65386C61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quick_sort(list, 0, n - 1);</w:t>
            </w:r>
          </w:p>
          <w:p w14:paraId="40A2B901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DA02731" w14:textId="77777777" w:rsidR="006E3EE4" w:rsidRDefault="006E3EE4" w:rsidP="006E3EE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_list(list, n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병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90A0270" w14:textId="440C55BF" w:rsidR="004E2F21" w:rsidRPr="007552B0" w:rsidRDefault="006E3EE4" w:rsidP="006E3EE4">
            <w:pPr>
              <w:wordWrap/>
              <w:adjustRightInd w:val="0"/>
              <w:jc w:val="left"/>
              <w:rPr>
                <w:rFonts w:asciiTheme="majorHAnsi" w:eastAsiaTheme="majorHAnsi" w:hAnsiTheme="majorHAnsi"/>
                <w:b w:val="0"/>
                <w:bCs w:val="0"/>
                <w:sz w:val="18"/>
                <w:szCs w:val="1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14A78BC" w14:textId="05E0F986" w:rsidR="004E2F21" w:rsidRDefault="006E3EE4" w:rsidP="00A54D4F">
      <w:pPr>
        <w:rPr>
          <w:b/>
          <w:bCs/>
        </w:rPr>
      </w:pPr>
      <w:r w:rsidRPr="006E3EE4">
        <w:rPr>
          <w:b/>
          <w:bCs/>
        </w:rPr>
        <w:lastRenderedPageBreak/>
        <w:drawing>
          <wp:inline distT="0" distB="0" distL="0" distR="0" wp14:anchorId="22D12DDF" wp14:editId="49ADA21F">
            <wp:extent cx="6645910" cy="1972945"/>
            <wp:effectExtent l="0" t="0" r="0" b="0"/>
            <wp:docPr id="1301047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47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B0D7" w14:textId="77777777" w:rsidR="004E2F21" w:rsidRPr="00855E90" w:rsidRDefault="004E2F21" w:rsidP="00A54D4F">
      <w:pPr>
        <w:rPr>
          <w:b/>
          <w:bCs/>
        </w:rPr>
      </w:pPr>
    </w:p>
    <w:sectPr w:rsidR="004E2F21" w:rsidRPr="00855E90" w:rsidSect="00400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664E1"/>
    <w:multiLevelType w:val="hybridMultilevel"/>
    <w:tmpl w:val="7BC22E08"/>
    <w:lvl w:ilvl="0" w:tplc="41A271E8">
      <w:start w:val="1"/>
      <w:numFmt w:val="decimal"/>
      <w:lvlText w:val="(%1)"/>
      <w:lvlJc w:val="left"/>
      <w:pPr>
        <w:ind w:left="80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F6A370B"/>
    <w:multiLevelType w:val="hybridMultilevel"/>
    <w:tmpl w:val="89BEE3EA"/>
    <w:lvl w:ilvl="0" w:tplc="F7A4DC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B053116"/>
    <w:multiLevelType w:val="hybridMultilevel"/>
    <w:tmpl w:val="A3E29A1C"/>
    <w:lvl w:ilvl="0" w:tplc="3B28D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F4D398C"/>
    <w:multiLevelType w:val="hybridMultilevel"/>
    <w:tmpl w:val="A8C8A97C"/>
    <w:lvl w:ilvl="0" w:tplc="E63AE90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58148561">
    <w:abstractNumId w:val="1"/>
  </w:num>
  <w:num w:numId="2" w16cid:durableId="1961952605">
    <w:abstractNumId w:val="0"/>
  </w:num>
  <w:num w:numId="3" w16cid:durableId="1726222929">
    <w:abstractNumId w:val="3"/>
  </w:num>
  <w:num w:numId="4" w16cid:durableId="940188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B61"/>
    <w:rsid w:val="00007807"/>
    <w:rsid w:val="000513C4"/>
    <w:rsid w:val="00060261"/>
    <w:rsid w:val="000A3D0A"/>
    <w:rsid w:val="000D485B"/>
    <w:rsid w:val="00125708"/>
    <w:rsid w:val="00132D7E"/>
    <w:rsid w:val="001623AB"/>
    <w:rsid w:val="00170478"/>
    <w:rsid w:val="00187BB7"/>
    <w:rsid w:val="001D451F"/>
    <w:rsid w:val="001F1B06"/>
    <w:rsid w:val="00226AEB"/>
    <w:rsid w:val="002821A3"/>
    <w:rsid w:val="00301D80"/>
    <w:rsid w:val="003052D9"/>
    <w:rsid w:val="00335FE1"/>
    <w:rsid w:val="003C46BC"/>
    <w:rsid w:val="003C79BB"/>
    <w:rsid w:val="00400347"/>
    <w:rsid w:val="004723B1"/>
    <w:rsid w:val="004D24AF"/>
    <w:rsid w:val="004E2F21"/>
    <w:rsid w:val="005370EE"/>
    <w:rsid w:val="00555F34"/>
    <w:rsid w:val="005A26EB"/>
    <w:rsid w:val="005B0E73"/>
    <w:rsid w:val="005D1FFC"/>
    <w:rsid w:val="0064359A"/>
    <w:rsid w:val="00644E24"/>
    <w:rsid w:val="006844AC"/>
    <w:rsid w:val="006E3EE4"/>
    <w:rsid w:val="007552B0"/>
    <w:rsid w:val="00783F17"/>
    <w:rsid w:val="007D52EF"/>
    <w:rsid w:val="00841E95"/>
    <w:rsid w:val="00855E90"/>
    <w:rsid w:val="00864B61"/>
    <w:rsid w:val="008A2915"/>
    <w:rsid w:val="00937D1F"/>
    <w:rsid w:val="00973FD1"/>
    <w:rsid w:val="009875F7"/>
    <w:rsid w:val="009D3750"/>
    <w:rsid w:val="009F77C6"/>
    <w:rsid w:val="00A02EF2"/>
    <w:rsid w:val="00A44702"/>
    <w:rsid w:val="00A54D4F"/>
    <w:rsid w:val="00A62278"/>
    <w:rsid w:val="00A637CF"/>
    <w:rsid w:val="00A75C09"/>
    <w:rsid w:val="00AE1E55"/>
    <w:rsid w:val="00AE2604"/>
    <w:rsid w:val="00AE6AF1"/>
    <w:rsid w:val="00AF0BF5"/>
    <w:rsid w:val="00AF5A72"/>
    <w:rsid w:val="00B27AA0"/>
    <w:rsid w:val="00BD7065"/>
    <w:rsid w:val="00BE3DFE"/>
    <w:rsid w:val="00BF1DD7"/>
    <w:rsid w:val="00BF2D57"/>
    <w:rsid w:val="00C02F94"/>
    <w:rsid w:val="00C126E7"/>
    <w:rsid w:val="00C36C5E"/>
    <w:rsid w:val="00C45BF8"/>
    <w:rsid w:val="00C46295"/>
    <w:rsid w:val="00CC3501"/>
    <w:rsid w:val="00D16250"/>
    <w:rsid w:val="00D711F1"/>
    <w:rsid w:val="00DB3B1E"/>
    <w:rsid w:val="00E00B03"/>
    <w:rsid w:val="00E04D96"/>
    <w:rsid w:val="00E32CBD"/>
    <w:rsid w:val="00ED0BCB"/>
    <w:rsid w:val="00F06AFB"/>
    <w:rsid w:val="00F312A0"/>
    <w:rsid w:val="00F42CE2"/>
    <w:rsid w:val="00F776AA"/>
    <w:rsid w:val="00F77EE6"/>
    <w:rsid w:val="00F9279C"/>
    <w:rsid w:val="00FA1405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C62B"/>
  <w15:docId w15:val="{F23296DD-5104-422B-A0B6-B44586D6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F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64B6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4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4B6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4B6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B6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B6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B6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B6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B6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B6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64B6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64B6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64B6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64B6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64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64B6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64B6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64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64B6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64B6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64B6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64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64B6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64B61"/>
    <w:rPr>
      <w:b/>
      <w:bCs/>
      <w:smallCaps/>
      <w:color w:val="0F4761" w:themeColor="accent1" w:themeShade="BF"/>
      <w:spacing w:val="5"/>
    </w:rPr>
  </w:style>
  <w:style w:type="paragraph" w:customStyle="1" w:styleId="aa">
    <w:name w:val="바탕글"/>
    <w:basedOn w:val="a"/>
    <w:rsid w:val="00864B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14:ligatures w14:val="none"/>
    </w:rPr>
  </w:style>
  <w:style w:type="table" w:styleId="ab">
    <w:name w:val="Table Grid"/>
    <w:basedOn w:val="a1"/>
    <w:uiPriority w:val="39"/>
    <w:rsid w:val="0055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555F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6A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CC350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07EF-63D3-4560-A2F5-0B44706D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8</TotalTime>
  <Pages>6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성 송</dc:creator>
  <cp:keywords/>
  <dc:description/>
  <cp:lastModifiedBy>하성 송</cp:lastModifiedBy>
  <cp:revision>67</cp:revision>
  <dcterms:created xsi:type="dcterms:W3CDTF">2024-04-08T05:06:00Z</dcterms:created>
  <dcterms:modified xsi:type="dcterms:W3CDTF">2024-06-12T01:02:00Z</dcterms:modified>
</cp:coreProperties>
</file>